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8D" w:rsidRDefault="00F264C8" w:rsidP="00857B24">
      <w:pPr>
        <w:pStyle w:val="Kop1"/>
      </w:pPr>
      <w:r>
        <w:t>Programma</w:t>
      </w:r>
      <w:r w:rsidR="00857B24">
        <w:t xml:space="preserve"> van Eisen</w:t>
      </w:r>
    </w:p>
    <w:p w:rsidR="00857B24" w:rsidRDefault="00382167" w:rsidP="00857B24">
      <w:r>
        <w:t xml:space="preserve">Het doel van het programma is te laten zien hoe alle </w:t>
      </w:r>
      <w:proofErr w:type="spellStart"/>
      <w:r>
        <w:t>layout</w:t>
      </w:r>
      <w:proofErr w:type="spellEnd"/>
      <w:r>
        <w:t xml:space="preserve"> dynamisch aanpasbar is voor de gebruiker.</w:t>
      </w:r>
    </w:p>
    <w:p w:rsidR="00382167" w:rsidRDefault="00382167" w:rsidP="00857B24"/>
    <w:p w:rsidR="008B1F22" w:rsidRDefault="00857B24" w:rsidP="00117C20">
      <w:pPr>
        <w:pStyle w:val="Kop2"/>
      </w:pPr>
      <w:r>
        <w:t>De programma moe</w:t>
      </w:r>
      <w:r w:rsidR="008B1F22">
        <w:t>t aan de volgende eisen voldoen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 xml:space="preserve">Er moet een live update komen als er iets wordt aangepast: 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Kleuren worden aangepast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Achtergrond wordt aangepast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Er is een navigatiebalk aan de linkerkant die toont alle aanpasbare stijlen:</w:t>
      </w:r>
    </w:p>
    <w:p w:rsidR="00857B24" w:rsidRDefault="00534977" w:rsidP="00AC2F62">
      <w:pPr>
        <w:pStyle w:val="Lijstalinea"/>
        <w:numPr>
          <w:ilvl w:val="1"/>
          <w:numId w:val="1"/>
        </w:numPr>
      </w:pPr>
      <w:r>
        <w:t>Hierbij kan elke onderdeel in de applicatie worden aangepast. Dit wordt dynamisch gedaan doormiddel van de gebruiker.</w:t>
      </w:r>
    </w:p>
    <w:p w:rsidR="00AC2F62" w:rsidRDefault="00AC2F62" w:rsidP="00AC2F62">
      <w:pPr>
        <w:pStyle w:val="Lijstalinea"/>
        <w:numPr>
          <w:ilvl w:val="1"/>
          <w:numId w:val="1"/>
        </w:numPr>
      </w:pPr>
      <w:r>
        <w:t>Hierbij kan ook de achtergrond onderdeel van de applicatie kunnen worden</w:t>
      </w:r>
      <w:r w:rsidR="007757FF">
        <w:t xml:space="preserve"> aangepast.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Lettertype, kleur en –grootte</w:t>
      </w:r>
      <w:r w:rsidR="008A40A0">
        <w:t xml:space="preserve"> kan hier gemakkelijk worden aangepast. 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Blog systeem:</w:t>
      </w:r>
    </w:p>
    <w:p w:rsidR="00A34409" w:rsidRDefault="00857B24" w:rsidP="00A34409">
      <w:pPr>
        <w:pStyle w:val="Lijstalinea"/>
        <w:numPr>
          <w:ilvl w:val="1"/>
          <w:numId w:val="1"/>
        </w:numPr>
        <w:rPr>
          <w:i/>
        </w:rPr>
      </w:pPr>
      <w:r>
        <w:t>Maakt gebruik van data-binding</w:t>
      </w:r>
      <w:r w:rsidR="008A40A0">
        <w:t xml:space="preserve"> zodat de content automatisch wordt bijgevuld</w:t>
      </w:r>
      <w:r>
        <w:t xml:space="preserve"> </w:t>
      </w:r>
      <w:r w:rsidRPr="00857B24">
        <w:rPr>
          <w:i/>
        </w:rPr>
        <w:t>(</w:t>
      </w:r>
      <w:proofErr w:type="spellStart"/>
      <w:r w:rsidRPr="00857B24">
        <w:rPr>
          <w:i/>
        </w:rPr>
        <w:t>Verw</w:t>
      </w:r>
      <w:proofErr w:type="spellEnd"/>
      <w:r w:rsidRPr="00857B24">
        <w:rPr>
          <w:i/>
        </w:rPr>
        <w:t>.: data-binding)</w:t>
      </w:r>
    </w:p>
    <w:p w:rsidR="00A34409" w:rsidRPr="00A34409" w:rsidRDefault="00A34409" w:rsidP="00A34409">
      <w:pPr>
        <w:pStyle w:val="Lijstalinea"/>
        <w:numPr>
          <w:ilvl w:val="0"/>
          <w:numId w:val="1"/>
        </w:numPr>
        <w:rPr>
          <w:i/>
        </w:rPr>
      </w:pPr>
      <w:r>
        <w:t xml:space="preserve">App werkt goed en is </w:t>
      </w:r>
      <w:proofErr w:type="spellStart"/>
      <w:r>
        <w:t>responsive</w:t>
      </w:r>
      <w:proofErr w:type="spellEnd"/>
      <w:r>
        <w:t xml:space="preserve"> op de volgende systemen:</w:t>
      </w:r>
    </w:p>
    <w:p w:rsidR="00A34409" w:rsidRPr="00A34409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Android</w:t>
      </w:r>
    </w:p>
    <w:p w:rsidR="00A34409" w:rsidRPr="000C008C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Mac</w:t>
      </w:r>
    </w:p>
    <w:p w:rsidR="000C008C" w:rsidRPr="008A40A0" w:rsidRDefault="00FC35DF" w:rsidP="008A40A0">
      <w:pPr>
        <w:pStyle w:val="Lijstalinea"/>
        <w:numPr>
          <w:ilvl w:val="0"/>
          <w:numId w:val="1"/>
        </w:numPr>
        <w:rPr>
          <w:i/>
        </w:rPr>
      </w:pPr>
      <w:r>
        <w:t>Technisch</w:t>
      </w:r>
      <w:r w:rsidR="000C008C">
        <w:t>:</w:t>
      </w:r>
    </w:p>
    <w:p w:rsidR="000C008C" w:rsidRPr="00FC35DF" w:rsidRDefault="000C008C" w:rsidP="000C008C">
      <w:pPr>
        <w:pStyle w:val="Lijstalinea"/>
        <w:numPr>
          <w:ilvl w:val="1"/>
          <w:numId w:val="1"/>
        </w:numPr>
        <w:rPr>
          <w:i/>
        </w:rPr>
      </w:pPr>
      <w:r>
        <w:t>Herbruikbaar</w:t>
      </w:r>
      <w:r w:rsidR="008A40A0">
        <w:t xml:space="preserve"> zodat hierdoor het programma goed technisch in gebruik kan worden door iedereen</w:t>
      </w:r>
    </w:p>
    <w:p w:rsidR="00FC35DF" w:rsidRPr="00AD7D85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Dynamisch in de app</w:t>
      </w:r>
    </w:p>
    <w:p w:rsidR="00AD7D85" w:rsidRPr="00AD7D85" w:rsidRDefault="00AD7D85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Maakt gebruik van </w:t>
      </w:r>
      <w:proofErr w:type="spellStart"/>
      <w:r>
        <w:t>Xamarin</w:t>
      </w:r>
      <w:proofErr w:type="spellEnd"/>
    </w:p>
    <w:p w:rsidR="00FC35DF" w:rsidRPr="00FC35DF" w:rsidRDefault="00FC35DF" w:rsidP="00FC35DF">
      <w:pPr>
        <w:pStyle w:val="Lijstalinea"/>
        <w:numPr>
          <w:ilvl w:val="0"/>
          <w:numId w:val="1"/>
        </w:numPr>
        <w:rPr>
          <w:i/>
        </w:rPr>
      </w:pPr>
      <w:proofErr w:type="spellStart"/>
      <w:r>
        <w:t>Layout</w:t>
      </w:r>
      <w:proofErr w:type="spellEnd"/>
      <w:r>
        <w:t>:</w:t>
      </w:r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Aanpasbaar via </w:t>
      </w:r>
      <w:proofErr w:type="spellStart"/>
      <w:r>
        <w:t>sliders</w:t>
      </w:r>
      <w:proofErr w:type="spellEnd"/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Blog op de startscherm</w:t>
      </w:r>
    </w:p>
    <w:p w:rsidR="00FC35DF" w:rsidRPr="00846EE8" w:rsidRDefault="00AD2157" w:rsidP="00FC35DF">
      <w:pPr>
        <w:pStyle w:val="Lijstalinea"/>
        <w:numPr>
          <w:ilvl w:val="1"/>
          <w:numId w:val="1"/>
        </w:numPr>
        <w:rPr>
          <w:i/>
        </w:rPr>
      </w:pPr>
      <w:r>
        <w:t>Naar de optiemenu</w:t>
      </w:r>
      <w:r w:rsidR="00FC35DF">
        <w:t xml:space="preserve"> door naar rechts te </w:t>
      </w:r>
      <w:proofErr w:type="spellStart"/>
      <w:r w:rsidR="00FC35DF">
        <w:t>swipen</w:t>
      </w:r>
      <w:proofErr w:type="spellEnd"/>
    </w:p>
    <w:p w:rsidR="00FC35DF" w:rsidRPr="00382167" w:rsidRDefault="00846EE8" w:rsidP="009A220E">
      <w:pPr>
        <w:pStyle w:val="Lijstalinea"/>
        <w:numPr>
          <w:ilvl w:val="1"/>
          <w:numId w:val="1"/>
        </w:numPr>
        <w:rPr>
          <w:i/>
        </w:rPr>
      </w:pPr>
      <w:proofErr w:type="spellStart"/>
      <w:r>
        <w:t>Dropdown</w:t>
      </w:r>
      <w:proofErr w:type="spellEnd"/>
      <w:r>
        <w:t xml:space="preserve"> voor de lettertype wijzigen</w:t>
      </w:r>
    </w:p>
    <w:p w:rsidR="00382167" w:rsidRDefault="00382167" w:rsidP="00382167">
      <w:pPr>
        <w:rPr>
          <w:i/>
        </w:rPr>
      </w:pPr>
    </w:p>
    <w:p w:rsidR="00382167" w:rsidRDefault="00382167" w:rsidP="00117C20">
      <w:pPr>
        <w:pStyle w:val="Kop2"/>
      </w:pPr>
      <w:r>
        <w:t>Gebruikerswensen:</w:t>
      </w:r>
    </w:p>
    <w:p w:rsidR="00117C20" w:rsidRDefault="00117C20" w:rsidP="00117C20">
      <w:pPr>
        <w:pStyle w:val="Kop3"/>
      </w:pPr>
      <w:r>
        <w:t>Wel aan bod:</w:t>
      </w:r>
    </w:p>
    <w:p w:rsidR="00382167" w:rsidRDefault="00382167" w:rsidP="00382167">
      <w:pPr>
        <w:pStyle w:val="Lijstalinea"/>
        <w:numPr>
          <w:ilvl w:val="0"/>
          <w:numId w:val="2"/>
        </w:numPr>
      </w:pPr>
      <w:r>
        <w:t>Live update aanpassen moet gemakkelijk aan te passen zijn</w:t>
      </w:r>
    </w:p>
    <w:p w:rsidR="00382167" w:rsidRDefault="007802CA" w:rsidP="005B1808">
      <w:pPr>
        <w:pStyle w:val="Lijstalinea"/>
        <w:numPr>
          <w:ilvl w:val="0"/>
          <w:numId w:val="2"/>
        </w:numPr>
      </w:pPr>
      <w:r>
        <w:t xml:space="preserve">Vanaf startscherm kan naar links worden </w:t>
      </w:r>
      <w:proofErr w:type="spellStart"/>
      <w:r>
        <w:t>geswiped</w:t>
      </w:r>
      <w:proofErr w:type="spellEnd"/>
      <w:r>
        <w:t xml:space="preserve"> voor configuratiemenu</w:t>
      </w:r>
    </w:p>
    <w:p w:rsidR="007802CA" w:rsidRDefault="000E7449" w:rsidP="00382167">
      <w:pPr>
        <w:pStyle w:val="Lijstalinea"/>
        <w:numPr>
          <w:ilvl w:val="0"/>
          <w:numId w:val="2"/>
        </w:numPr>
      </w:pPr>
      <w:r>
        <w:t>De live update is meteen te zien na de aanpassing</w:t>
      </w:r>
    </w:p>
    <w:p w:rsidR="00E644A2" w:rsidRDefault="00B667DE" w:rsidP="00382167">
      <w:pPr>
        <w:pStyle w:val="Lijstalinea"/>
        <w:numPr>
          <w:ilvl w:val="0"/>
          <w:numId w:val="2"/>
        </w:numPr>
      </w:pPr>
      <w:r>
        <w:t>De gebruiker moet het onderwerp kunnen begrijpen</w:t>
      </w:r>
    </w:p>
    <w:p w:rsidR="005B1808" w:rsidRDefault="005B1808" w:rsidP="005B1808"/>
    <w:p w:rsidR="005B1808" w:rsidRDefault="005B1808" w:rsidP="00117C20">
      <w:pPr>
        <w:pStyle w:val="Kop3"/>
      </w:pPr>
      <w:r>
        <w:br w:type="page"/>
      </w:r>
      <w:r w:rsidR="00117C20">
        <w:lastRenderedPageBreak/>
        <w:t>Niet aan bod: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Onduidelijke interface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Live update werkt niet meteen na aanpassing</w:t>
      </w:r>
    </w:p>
    <w:p w:rsidR="00117C20" w:rsidRDefault="00117C20" w:rsidP="00117C20">
      <w:pPr>
        <w:ind w:left="360"/>
      </w:pPr>
    </w:p>
    <w:p w:rsidR="005B1808" w:rsidRDefault="005B1808" w:rsidP="00915CCA">
      <w:pPr>
        <w:pStyle w:val="Kop2"/>
      </w:pPr>
      <w:r>
        <w:t>Workshop:</w:t>
      </w:r>
    </w:p>
    <w:p w:rsidR="00915CCA" w:rsidRPr="00915CCA" w:rsidRDefault="00915CCA" w:rsidP="00915CCA">
      <w:pPr>
        <w:pStyle w:val="Kop3"/>
      </w:pPr>
      <w:r>
        <w:t>Aan bod: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Duidelijke screenshots worden gebruikt om de workshop te verbeelde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bij elke stap staa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worden uitgelegd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Waarom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Hoe</w:t>
      </w:r>
    </w:p>
    <w:p w:rsidR="005B1808" w:rsidRDefault="00EE29A1" w:rsidP="005B1808">
      <w:pPr>
        <w:pStyle w:val="Lijstalinea"/>
        <w:numPr>
          <w:ilvl w:val="0"/>
          <w:numId w:val="3"/>
        </w:numPr>
      </w:pPr>
      <w:r>
        <w:t>Goede opmaak aan workshop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Duidelijk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trak</w:t>
      </w:r>
    </w:p>
    <w:p w:rsidR="00EE29A1" w:rsidRDefault="00EE29A1" w:rsidP="00EE29A1">
      <w:pPr>
        <w:pStyle w:val="Lijstalinea"/>
        <w:numPr>
          <w:ilvl w:val="0"/>
          <w:numId w:val="3"/>
        </w:numPr>
      </w:pPr>
      <w:r>
        <w:t>Uitleg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Kort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impel</w:t>
      </w:r>
    </w:p>
    <w:p w:rsidR="005B1808" w:rsidRDefault="00915CCA" w:rsidP="00915CCA">
      <w:pPr>
        <w:pStyle w:val="Kop3"/>
      </w:pPr>
      <w:r>
        <w:t>Niet aan bod:</w:t>
      </w:r>
    </w:p>
    <w:p w:rsidR="00915CCA" w:rsidRDefault="00915CCA" w:rsidP="00915CCA">
      <w:pPr>
        <w:pStyle w:val="Lijstalinea"/>
        <w:numPr>
          <w:ilvl w:val="0"/>
          <w:numId w:val="5"/>
        </w:numPr>
      </w:pPr>
      <w:r>
        <w:t>Oneindig veel tekst</w:t>
      </w:r>
    </w:p>
    <w:p w:rsidR="00915CCA" w:rsidRPr="00382167" w:rsidRDefault="00915CCA" w:rsidP="00915CCA">
      <w:pPr>
        <w:pStyle w:val="Lijstalinea"/>
        <w:numPr>
          <w:ilvl w:val="0"/>
          <w:numId w:val="5"/>
        </w:numPr>
      </w:pPr>
      <w:r>
        <w:t>Code is irrelevant</w:t>
      </w:r>
    </w:p>
    <w:p w:rsidR="00382167" w:rsidRDefault="00382167" w:rsidP="00382167">
      <w:pPr>
        <w:rPr>
          <w:i/>
        </w:rPr>
      </w:pPr>
    </w:p>
    <w:p w:rsidR="00C356D1" w:rsidRDefault="00C356D1" w:rsidP="00C356D1">
      <w:pPr>
        <w:pStyle w:val="Kop2"/>
      </w:pPr>
      <w:r>
        <w:t>Extra</w:t>
      </w:r>
    </w:p>
    <w:p w:rsidR="00C356D1" w:rsidRDefault="00C356D1" w:rsidP="00C356D1">
      <w:r>
        <w:t>Bij extra tijd komt het volgende aan bod: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Een flitsende opmaak aan de app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Code wordt beter gestructureerd als nodig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Workshop wordt uitgebreid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opmaak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uitleg</w:t>
      </w:r>
    </w:p>
    <w:p w:rsidR="00A32380" w:rsidRDefault="00A32380" w:rsidP="00A32380"/>
    <w:p w:rsidR="00A93758" w:rsidRDefault="00A93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32380" w:rsidRDefault="00A32380" w:rsidP="00A32380">
      <w:pPr>
        <w:pStyle w:val="Kop2"/>
      </w:pPr>
      <w:r>
        <w:lastRenderedPageBreak/>
        <w:t>Moscow Tabel</w:t>
      </w:r>
    </w:p>
    <w:p w:rsidR="00C854BC" w:rsidRPr="00C854BC" w:rsidRDefault="00C854BC" w:rsidP="00A93758">
      <w:pPr>
        <w:pStyle w:val="Kop3"/>
      </w:pPr>
      <w:r>
        <w:t>Functionaliteit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1167"/>
        <w:gridCol w:w="2202"/>
        <w:gridCol w:w="1962"/>
        <w:gridCol w:w="2155"/>
        <w:gridCol w:w="1802"/>
      </w:tblGrid>
      <w:tr w:rsidR="00C854BC" w:rsidTr="00C8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C854BC" w:rsidRDefault="00C854BC" w:rsidP="00A323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</w:tcPr>
          <w:p w:rsidR="00C854BC" w:rsidRDefault="00C854BC" w:rsidP="00A32380">
            <w:r>
              <w:t>Must have</w:t>
            </w:r>
          </w:p>
        </w:tc>
        <w:tc>
          <w:tcPr>
            <w:tcW w:w="1962" w:type="dxa"/>
          </w:tcPr>
          <w:p w:rsidR="00C854BC" w:rsidRDefault="00C854BC" w:rsidP="00A3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</w:tcPr>
          <w:p w:rsidR="00C854BC" w:rsidRDefault="00C854BC" w:rsidP="00A32380"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1802" w:type="dxa"/>
          </w:tcPr>
          <w:p w:rsidR="00C854BC" w:rsidRDefault="00C854BC" w:rsidP="00A3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n’t</w:t>
            </w:r>
            <w:proofErr w:type="spellEnd"/>
            <w:r>
              <w:t xml:space="preserve"> have</w:t>
            </w:r>
          </w:p>
        </w:tc>
      </w:tr>
      <w:tr w:rsidR="00C854BC" w:rsidTr="00C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C854BC" w:rsidRPr="00A93758" w:rsidRDefault="00C854BC" w:rsidP="00A32380">
            <w:r w:rsidRPr="00A93758">
              <w:t>A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</w:tcPr>
          <w:p w:rsidR="00C854BC" w:rsidRPr="00C854BC" w:rsidRDefault="00C854BC" w:rsidP="00A32380">
            <w:r w:rsidRPr="00C854BC">
              <w:t>Configuratiesysteem</w:t>
            </w:r>
          </w:p>
        </w:tc>
        <w:tc>
          <w:tcPr>
            <w:tcW w:w="1962" w:type="dxa"/>
          </w:tcPr>
          <w:p w:rsidR="00C854BC" w:rsidRDefault="00C854BC" w:rsidP="00A3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g systeem, g</w:t>
            </w:r>
            <w:r>
              <w:t>estructureerd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</w:tcPr>
          <w:p w:rsidR="00C854BC" w:rsidRDefault="00C854BC" w:rsidP="00A32380">
            <w:r>
              <w:t xml:space="preserve">App is </w:t>
            </w:r>
            <w:proofErr w:type="spellStart"/>
            <w:r>
              <w:t>responsive</w:t>
            </w:r>
            <w:proofErr w:type="spellEnd"/>
            <w:r>
              <w:t>, g</w:t>
            </w:r>
            <w:r>
              <w:t>eavanceerd aanpassingssysteem</w:t>
            </w:r>
          </w:p>
        </w:tc>
        <w:tc>
          <w:tcPr>
            <w:tcW w:w="1802" w:type="dxa"/>
          </w:tcPr>
          <w:p w:rsidR="00C854BC" w:rsidRDefault="00A93758" w:rsidP="00A3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iteiten die niet tot de opdracht behoren</w:t>
            </w:r>
          </w:p>
        </w:tc>
      </w:tr>
      <w:tr w:rsidR="00C854BC" w:rsidTr="00C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C854BC" w:rsidRPr="00A93758" w:rsidRDefault="00C854BC" w:rsidP="00A32380">
            <w:r w:rsidRPr="00A93758">
              <w:t>Worksh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</w:tcPr>
          <w:p w:rsidR="00C854BC" w:rsidRPr="00C854BC" w:rsidRDefault="00C854BC" w:rsidP="003A5376">
            <w:r w:rsidRPr="00C854BC">
              <w:t xml:space="preserve">Functionaliteiten </w:t>
            </w:r>
            <w:r w:rsidR="003A5376">
              <w:t>beschrijven</w:t>
            </w:r>
          </w:p>
        </w:tc>
        <w:tc>
          <w:tcPr>
            <w:tcW w:w="1962" w:type="dxa"/>
          </w:tcPr>
          <w:p w:rsidR="00C854BC" w:rsidRDefault="003A5376" w:rsidP="00A3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en van functionalitei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</w:tcPr>
          <w:p w:rsidR="00C854BC" w:rsidRDefault="00C854BC" w:rsidP="00A32380">
            <w:r>
              <w:t>Strakke opmaak</w:t>
            </w:r>
          </w:p>
        </w:tc>
        <w:tc>
          <w:tcPr>
            <w:tcW w:w="1802" w:type="dxa"/>
          </w:tcPr>
          <w:p w:rsidR="00C854BC" w:rsidRDefault="00C854BC" w:rsidP="00A3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indig veel tekst</w:t>
            </w:r>
            <w:r>
              <w:t xml:space="preserve"> , geen afbeeldingen</w:t>
            </w:r>
          </w:p>
        </w:tc>
      </w:tr>
    </w:tbl>
    <w:p w:rsidR="00A32380" w:rsidRDefault="00C854BC" w:rsidP="00A93758">
      <w:pPr>
        <w:pStyle w:val="Kop3"/>
      </w:pPr>
      <w:r>
        <w:t>Technisch</w:t>
      </w:r>
    </w:p>
    <w:tbl>
      <w:tblPr>
        <w:tblStyle w:val="Lichtelijst-accent1"/>
        <w:tblW w:w="0" w:type="auto"/>
        <w:tblLayout w:type="fixed"/>
        <w:tblLook w:val="00A0" w:firstRow="1" w:lastRow="0" w:firstColumn="1" w:lastColumn="0" w:noHBand="0" w:noVBand="0"/>
      </w:tblPr>
      <w:tblGrid>
        <w:gridCol w:w="1160"/>
        <w:gridCol w:w="2209"/>
        <w:gridCol w:w="1984"/>
        <w:gridCol w:w="2126"/>
        <w:gridCol w:w="1809"/>
      </w:tblGrid>
      <w:tr w:rsidR="00C854BC" w:rsidTr="008C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C854BC" w:rsidRDefault="00C854BC" w:rsidP="00A323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C854BC" w:rsidRDefault="00C854BC" w:rsidP="00A32380">
            <w:r>
              <w:t>Must have</w:t>
            </w:r>
          </w:p>
        </w:tc>
        <w:tc>
          <w:tcPr>
            <w:tcW w:w="1984" w:type="dxa"/>
          </w:tcPr>
          <w:p w:rsidR="00C854BC" w:rsidRDefault="00C854BC" w:rsidP="00A3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854BC" w:rsidRDefault="00C854BC" w:rsidP="00A32380"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1809" w:type="dxa"/>
          </w:tcPr>
          <w:p w:rsidR="00C854BC" w:rsidRDefault="00C854BC" w:rsidP="00A3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n’t</w:t>
            </w:r>
            <w:proofErr w:type="spellEnd"/>
            <w:r>
              <w:t xml:space="preserve"> have</w:t>
            </w:r>
          </w:p>
        </w:tc>
      </w:tr>
      <w:tr w:rsidR="00C854BC" w:rsidTr="008C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C854BC" w:rsidRDefault="00C854BC" w:rsidP="00A32380">
            <w:r>
              <w:t>A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C854BC" w:rsidRDefault="00C854BC" w:rsidP="00A32380">
            <w:r>
              <w:t xml:space="preserve">Werkt met </w:t>
            </w:r>
            <w:proofErr w:type="spellStart"/>
            <w:r>
              <w:t>Xamarin</w:t>
            </w:r>
            <w:proofErr w:type="spellEnd"/>
          </w:p>
        </w:tc>
        <w:tc>
          <w:tcPr>
            <w:tcW w:w="1984" w:type="dxa"/>
          </w:tcPr>
          <w:p w:rsidR="00C854BC" w:rsidRDefault="00C854BC" w:rsidP="00A3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-bin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854BC" w:rsidRDefault="00C854BC" w:rsidP="00A32380">
            <w:r>
              <w:t xml:space="preserve">Test </w:t>
            </w:r>
            <w:proofErr w:type="spellStart"/>
            <w:r>
              <w:t>scenarios</w:t>
            </w:r>
            <w:proofErr w:type="spellEnd"/>
          </w:p>
        </w:tc>
        <w:tc>
          <w:tcPr>
            <w:tcW w:w="1809" w:type="dxa"/>
          </w:tcPr>
          <w:p w:rsidR="00C854BC" w:rsidRDefault="00A93758" w:rsidP="00A3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avanceerde configuratiesysteem</w:t>
            </w:r>
          </w:p>
        </w:tc>
      </w:tr>
      <w:tr w:rsidR="00C854BC" w:rsidTr="008C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C854BC" w:rsidRDefault="00C854BC" w:rsidP="00A32380">
            <w:r>
              <w:t>Worksh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C854BC" w:rsidRDefault="00C854BC" w:rsidP="00A32380">
            <w:r>
              <w:t>Code</w:t>
            </w:r>
          </w:p>
        </w:tc>
        <w:tc>
          <w:tcPr>
            <w:tcW w:w="1984" w:type="dxa"/>
          </w:tcPr>
          <w:p w:rsidR="00C854BC" w:rsidRDefault="00C854BC" w:rsidP="00A3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C854BC" w:rsidRDefault="00C854BC" w:rsidP="00A32380">
            <w:r>
              <w:t>Tekstuele uitleg</w:t>
            </w:r>
          </w:p>
        </w:tc>
        <w:tc>
          <w:tcPr>
            <w:tcW w:w="1809" w:type="dxa"/>
          </w:tcPr>
          <w:p w:rsidR="00C854BC" w:rsidRDefault="00ED2919" w:rsidP="00A3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bodige klassen</w:t>
            </w:r>
            <w:r w:rsidR="003A5376">
              <w:t xml:space="preserve"> uitgelegd</w:t>
            </w:r>
          </w:p>
        </w:tc>
      </w:tr>
    </w:tbl>
    <w:p w:rsidR="00C854BC" w:rsidRPr="00C356D1" w:rsidRDefault="00C854BC" w:rsidP="00A32380">
      <w:bookmarkStart w:id="0" w:name="_GoBack"/>
      <w:bookmarkEnd w:id="0"/>
    </w:p>
    <w:sectPr w:rsidR="00C854BC" w:rsidRPr="00C3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9B5"/>
    <w:multiLevelType w:val="hybridMultilevel"/>
    <w:tmpl w:val="967A7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E36ED"/>
    <w:multiLevelType w:val="hybridMultilevel"/>
    <w:tmpl w:val="A6CC6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953B6"/>
    <w:multiLevelType w:val="hybridMultilevel"/>
    <w:tmpl w:val="81D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B6E2D"/>
    <w:multiLevelType w:val="hybridMultilevel"/>
    <w:tmpl w:val="0A56B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128D"/>
    <w:multiLevelType w:val="hybridMultilevel"/>
    <w:tmpl w:val="CC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8790A"/>
    <w:multiLevelType w:val="hybridMultilevel"/>
    <w:tmpl w:val="B0B6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24"/>
    <w:rsid w:val="000C008C"/>
    <w:rsid w:val="000E7449"/>
    <w:rsid w:val="00117C20"/>
    <w:rsid w:val="00382167"/>
    <w:rsid w:val="003A5376"/>
    <w:rsid w:val="00534977"/>
    <w:rsid w:val="00564F6D"/>
    <w:rsid w:val="005B1808"/>
    <w:rsid w:val="007757FF"/>
    <w:rsid w:val="007802CA"/>
    <w:rsid w:val="007A5C49"/>
    <w:rsid w:val="007F1CAA"/>
    <w:rsid w:val="00846EE8"/>
    <w:rsid w:val="00857B24"/>
    <w:rsid w:val="008A40A0"/>
    <w:rsid w:val="008B1F22"/>
    <w:rsid w:val="008C56DF"/>
    <w:rsid w:val="00915CCA"/>
    <w:rsid w:val="009A220E"/>
    <w:rsid w:val="00A32380"/>
    <w:rsid w:val="00A34409"/>
    <w:rsid w:val="00A93758"/>
    <w:rsid w:val="00AC2F62"/>
    <w:rsid w:val="00AD2157"/>
    <w:rsid w:val="00AD7D85"/>
    <w:rsid w:val="00B667DE"/>
    <w:rsid w:val="00C356D1"/>
    <w:rsid w:val="00C854BC"/>
    <w:rsid w:val="00CA5184"/>
    <w:rsid w:val="00D0008F"/>
    <w:rsid w:val="00DA768D"/>
    <w:rsid w:val="00E644A2"/>
    <w:rsid w:val="00ED2919"/>
    <w:rsid w:val="00EE29A1"/>
    <w:rsid w:val="00F264C8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5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5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856E-2404-42D0-A89D-50B584D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1</cp:revision>
  <dcterms:created xsi:type="dcterms:W3CDTF">2017-05-01T14:12:00Z</dcterms:created>
  <dcterms:modified xsi:type="dcterms:W3CDTF">2017-05-08T11:59:00Z</dcterms:modified>
</cp:coreProperties>
</file>